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424F49" w:rsidRDefault="00424F49" w:rsidP="00424F49"/>
    <w:p w:rsidR="00424F49" w:rsidRDefault="00424F49" w:rsidP="00424F49"/>
    <w:p w:rsidR="00424F49" w:rsidRPr="003E1F7A" w:rsidRDefault="003E1F7A" w:rsidP="00424F49">
      <w:pPr>
        <w:jc w:val="center"/>
        <w:rPr>
          <w:rFonts w:ascii="Times New Roman" w:hAnsi="Times New Roman" w:cs="Times New Roman"/>
          <w:b/>
          <w:color w:val="002060"/>
          <w:sz w:val="56"/>
          <w:lang w:val="en-US"/>
        </w:rPr>
      </w:pPr>
      <w:r>
        <w:rPr>
          <w:rFonts w:ascii="Times New Roman" w:hAnsi="Times New Roman" w:cs="Times New Roman"/>
          <w:b/>
          <w:color w:val="002060"/>
          <w:sz w:val="56"/>
          <w:lang w:val="en-US"/>
        </w:rPr>
        <w:t>In my Kitchen</w:t>
      </w:r>
    </w:p>
    <w:p w:rsidR="00424F49" w:rsidRPr="003E1F7A" w:rsidRDefault="00424F49" w:rsidP="00424F49"/>
    <w:p w:rsidR="0070681A" w:rsidRPr="003E1F7A" w:rsidRDefault="00CD14A1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звивающая лексическая игра «Поиск слов»</w:t>
      </w:r>
    </w:p>
    <w:p w:rsidR="00424F49" w:rsidRPr="00CD14A1" w:rsidRDefault="00CD14A1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для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учащихся</w:t>
      </w:r>
      <w:r w:rsidR="0001736A" w:rsidRPr="00CD14A1">
        <w:rPr>
          <w:rFonts w:ascii="Times New Roman" w:hAnsi="Times New Roman" w:cs="Times New Roman"/>
          <w:b/>
          <w:sz w:val="32"/>
        </w:rPr>
        <w:t xml:space="preserve"> </w:t>
      </w:r>
      <w:r w:rsidR="003E1F7A">
        <w:rPr>
          <w:rFonts w:ascii="Times New Roman" w:hAnsi="Times New Roman" w:cs="Times New Roman"/>
          <w:b/>
          <w:sz w:val="32"/>
          <w:lang w:val="en-US"/>
        </w:rPr>
        <w:t>5-7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классов</w:t>
      </w:r>
    </w:p>
    <w:p w:rsidR="00CD14A1" w:rsidRDefault="003E1F7A" w:rsidP="00CD14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0AE0BE69" wp14:editId="63964EFF">
            <wp:extent cx="5940425" cy="4463805"/>
            <wp:effectExtent l="0" t="0" r="3175" b="0"/>
            <wp:docPr id="1" name="Рисунок 1" descr="ÐÐ°ÑÑÐ¸Ð½ÐºÐ¸ Ð¿Ð¾ Ð·Ð°Ð¿ÑÐ¾ÑÑ ÐºÑÑÐ¾Ð½Ð½Ð°Ñ Ð¿Ð¾ÑÑ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ÑÑÐ¾Ð½Ð½Ð°Ñ Ð¿Ð¾ÑÑÐ´Ð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49" w:rsidRDefault="00CD14A1" w:rsidP="00CD14A1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</w:t>
      </w:r>
      <w:r w:rsidR="00424F49">
        <w:rPr>
          <w:rFonts w:ascii="Times New Roman" w:hAnsi="Times New Roman" w:cs="Times New Roman"/>
          <w:b/>
          <w:sz w:val="32"/>
        </w:rPr>
        <w:t>:</w:t>
      </w:r>
    </w:p>
    <w:p w:rsidR="00424F49" w:rsidRDefault="00424F49" w:rsidP="00424F49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английского языка</w:t>
      </w:r>
    </w:p>
    <w:p w:rsidR="00424F49" w:rsidRDefault="00424F49" w:rsidP="00815A85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епанова Ольга Михайловна</w:t>
      </w:r>
    </w:p>
    <w:p w:rsidR="003E1F7A" w:rsidRDefault="009F7C2F" w:rsidP="003E1F7A">
      <w:pPr>
        <w:jc w:val="right"/>
        <w:rPr>
          <w:rFonts w:ascii="Times New Roman" w:hAnsi="Times New Roman" w:cs="Times New Roman"/>
          <w:b/>
          <w:sz w:val="32"/>
          <w:lang w:val="en-US"/>
        </w:rPr>
      </w:pPr>
      <w:r w:rsidRPr="000F71C1">
        <w:rPr>
          <w:rFonts w:ascii="Times New Roman" w:hAnsi="Times New Roman" w:cs="Times New Roman"/>
          <w:b/>
          <w:sz w:val="32"/>
          <w:lang w:val="en-US"/>
        </w:rPr>
        <w:t>201</w:t>
      </w:r>
      <w:r>
        <w:rPr>
          <w:rFonts w:ascii="Times New Roman" w:hAnsi="Times New Roman" w:cs="Times New Roman"/>
          <w:b/>
          <w:sz w:val="32"/>
          <w:lang w:val="en-US"/>
        </w:rPr>
        <w:t>8</w:t>
      </w:r>
    </w:p>
    <w:p w:rsidR="009B4AFC" w:rsidRDefault="00CD14A1" w:rsidP="003E1F7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Can you find these words as fast as you can?</w:t>
      </w:r>
    </w:p>
    <w:p w:rsidR="00314AFE" w:rsidRDefault="00314AFE" w:rsidP="003E1F7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314AFE" w:rsidRPr="003E1F7A" w:rsidRDefault="00314AFE" w:rsidP="003E1F7A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CD14A1" w:rsidRPr="00314AFE" w:rsidRDefault="00CD14A1" w:rsidP="00314AFE">
      <w:pPr>
        <w:widowControl w:val="0"/>
        <w:pBdr>
          <w:bottom w:val="single" w:sz="24" w:space="5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  <w:sectPr w:rsidR="003E1F7A" w:rsidSect="00EF73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4AFE" w:rsidRDefault="00314AF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colander</w:t>
      </w:r>
      <w:proofErr w:type="gramEnd"/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jar</w:t>
      </w:r>
      <w:proofErr w:type="gramEnd"/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ladle</w:t>
      </w:r>
      <w:proofErr w:type="gramEnd"/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fork</w:t>
      </w:r>
      <w:proofErr w:type="gramEnd"/>
    </w:p>
    <w:p w:rsidR="00314AFE" w:rsidRDefault="00314AF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314AFE" w:rsidRDefault="00314AF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mug</w:t>
      </w:r>
      <w:proofErr w:type="gramEnd"/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plate</w:t>
      </w:r>
      <w:proofErr w:type="gramEnd"/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jug</w:t>
      </w:r>
      <w:proofErr w:type="gramEnd"/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saucepan</w:t>
      </w:r>
      <w:proofErr w:type="gramEnd"/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tray</w:t>
      </w:r>
      <w:proofErr w:type="gramEnd"/>
      <w:r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</w:p>
    <w:p w:rsidR="00314AFE" w:rsidRDefault="00314AFE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  <w:lang w:val="en-US"/>
        </w:rPr>
        <w:t>knife</w:t>
      </w:r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spoon</w:t>
      </w:r>
      <w:proofErr w:type="gramEnd"/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sieve</w:t>
      </w:r>
      <w:proofErr w:type="gramEnd"/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kettle</w:t>
      </w:r>
      <w:proofErr w:type="gramEnd"/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  <w:sectPr w:rsidR="003E1F7A" w:rsidSect="003E1F7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proofErr w:type="gramStart"/>
      <w:r>
        <w:rPr>
          <w:rFonts w:ascii="Arial" w:hAnsi="Arial" w:cs="Arial"/>
          <w:b/>
          <w:bCs/>
          <w:sz w:val="36"/>
          <w:szCs w:val="36"/>
          <w:lang w:val="en-US"/>
        </w:rPr>
        <w:t>glas</w:t>
      </w:r>
      <w:r w:rsidR="00314AFE">
        <w:rPr>
          <w:rFonts w:ascii="Arial" w:hAnsi="Arial" w:cs="Arial"/>
          <w:b/>
          <w:bCs/>
          <w:sz w:val="36"/>
          <w:szCs w:val="36"/>
          <w:lang w:val="en-US"/>
        </w:rPr>
        <w:t>s</w:t>
      </w:r>
      <w:proofErr w:type="gramEnd"/>
    </w:p>
    <w:p w:rsidR="003E1F7A" w:rsidRDefault="003E1F7A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3E1F7A" w:rsidRDefault="003E1F7A" w:rsidP="003E1F7A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E923991" wp14:editId="5AB74159">
            <wp:extent cx="4514169" cy="4800600"/>
            <wp:effectExtent l="0" t="0" r="1270" b="0"/>
            <wp:docPr id="4" name="Рисунок 4" descr="C:\Users\1\Desktop\kitch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kitchen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11" cy="48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7A" w:rsidRDefault="003E1F7A" w:rsidP="003E1F7A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  <w:r w:rsidRPr="003E1F7A">
        <w:rPr>
          <w:rFonts w:ascii="Arial" w:hAnsi="Arial" w:cs="Arial"/>
          <w:b/>
          <w:bCs/>
          <w:sz w:val="24"/>
          <w:szCs w:val="36"/>
          <w:lang w:val="en-US"/>
        </w:rPr>
        <w:t>Extra Task</w:t>
      </w:r>
    </w:p>
    <w:p w:rsidR="003E1F7A" w:rsidRPr="003E1F7A" w:rsidRDefault="003E1F7A" w:rsidP="003E1F7A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3E1F7A">
        <w:rPr>
          <w:rFonts w:ascii="Arial" w:hAnsi="Arial" w:cs="Arial"/>
          <w:b/>
          <w:bCs/>
          <w:sz w:val="32"/>
          <w:szCs w:val="36"/>
          <w:lang w:val="en-US"/>
        </w:rPr>
        <w:t>Translate the words into Russian</w:t>
      </w:r>
      <w:r>
        <w:rPr>
          <w:rFonts w:ascii="Arial" w:hAnsi="Arial" w:cs="Arial"/>
          <w:b/>
          <w:bCs/>
          <w:sz w:val="32"/>
          <w:szCs w:val="36"/>
          <w:lang w:val="en-US"/>
        </w:rPr>
        <w:t>!</w:t>
      </w:r>
    </w:p>
    <w:p w:rsidR="003E1F7A" w:rsidRPr="003E1F7A" w:rsidRDefault="003E1F7A" w:rsidP="003E1F7A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CD14A1" w:rsidRDefault="00CD14A1" w:rsidP="003E1F7A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Answers</w:t>
      </w:r>
    </w:p>
    <w:p w:rsid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193C55" w:rsidRPr="00CD14A1" w:rsidRDefault="003E1F7A" w:rsidP="003E1F7A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352CCB9" wp14:editId="5A84A36E">
            <wp:extent cx="3088660" cy="4362450"/>
            <wp:effectExtent l="0" t="0" r="0" b="0"/>
            <wp:docPr id="6" name="Рисунок 6" descr="C:\Users\1\Desktop\kitch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kitchen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58" cy="436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C55" w:rsidRPr="00CD14A1" w:rsidSect="00EF73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6C"/>
    <w:rsid w:val="0001736A"/>
    <w:rsid w:val="00035295"/>
    <w:rsid w:val="00050E72"/>
    <w:rsid w:val="000B1609"/>
    <w:rsid w:val="000F71C1"/>
    <w:rsid w:val="00193C55"/>
    <w:rsid w:val="001E4DEC"/>
    <w:rsid w:val="00216F38"/>
    <w:rsid w:val="002679D6"/>
    <w:rsid w:val="00314AFE"/>
    <w:rsid w:val="003E1F7A"/>
    <w:rsid w:val="00424F49"/>
    <w:rsid w:val="005F5063"/>
    <w:rsid w:val="006757FF"/>
    <w:rsid w:val="006F014F"/>
    <w:rsid w:val="0070681A"/>
    <w:rsid w:val="00724EAE"/>
    <w:rsid w:val="00815A85"/>
    <w:rsid w:val="008E6FD8"/>
    <w:rsid w:val="00943383"/>
    <w:rsid w:val="009B4AFC"/>
    <w:rsid w:val="009F7C2F"/>
    <w:rsid w:val="00A168AA"/>
    <w:rsid w:val="00A32D74"/>
    <w:rsid w:val="00A84B6C"/>
    <w:rsid w:val="00AD1AAF"/>
    <w:rsid w:val="00CD14A1"/>
    <w:rsid w:val="00E16877"/>
    <w:rsid w:val="00E80BFF"/>
    <w:rsid w:val="00EB5C8A"/>
    <w:rsid w:val="00ED790B"/>
    <w:rsid w:val="00EF735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50AD-B3CC-498C-853F-450F8769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8-07-25T17:40:00Z</dcterms:created>
  <dcterms:modified xsi:type="dcterms:W3CDTF">2018-07-29T03:25:00Z</dcterms:modified>
</cp:coreProperties>
</file>